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artarya</w:t>
      </w:r>
    </w:p>
    <w:p>
      <w:r>
        <w:t>Grandeza: Força</w:t>
      </w:r>
    </w:p>
    <w:p>
      <w:r>
        <w:t>Tipo: Fz</w:t>
      </w:r>
    </w:p>
    <w:p>
      <w:r>
        <w:t>Material: EN31 bearing steel (60±2 HRc)</w:t>
      </w:r>
    </w:p>
    <w:p>
      <w:r>
        <w:t>Ferramenta: TNGA160408 S01525</w:t>
      </w:r>
    </w:p>
    <w:p>
      <w:r>
        <w:t>Número de experimentos: 27</w:t>
      </w:r>
    </w:p>
    <w:p>
      <w:r>
        <w:t>Observações:</w:t>
        <w:br/>
        <w:t>Tool holder: PTGNR 2020 K16</w:t>
        <w:br/>
        <w:t>Dynamometer: 5233A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8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3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1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9</w:t>
      </w:r>
    </w:p>
    <w:p>
      <w:r>
        <w:t>Taxa de aprendizado: 1.000000e-02</w:t>
      </w:r>
    </w:p>
    <w:p>
      <w:r>
        <w:t>Número de épocas: 16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75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84.76</w:t>
      </w:r>
    </w:p>
    <w:p>
      <w:pPr>
        <w:pStyle w:val="ListBullet"/>
      </w:pPr>
      <w:r>
        <w:t>RMSE: 9.2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6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33.3</w:t>
      </w:r>
    </w:p>
    <w:p>
      <w:pPr>
        <w:pStyle w:val="ListBullet"/>
      </w:pPr>
      <w:r>
        <w:t>RMSE: 5.7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3679267 -0.03476208 -0.04232086  0.0482511   0.0190239  -0.00119439</w:t>
        <w:br/>
        <w:t xml:space="preserve">   0.12883265  0.06832457  0.0268252  -0.02475137 -0.10558093  0.03666747</w:t>
        <w:br/>
        <w:t xml:space="preserve">  -0.02643007  0.09452896  0.00668565  0.01423721 -0.07572441  0.03061571</w:t>
        <w:br/>
        <w:t xml:space="preserve">  -0.07851154  0.08252767  0.08413325  0.04653807  0.02836624  0.00893918</w:t>
        <w:br/>
        <w:t xml:space="preserve">   0.08692031 -0.04881656  0.11110758 -0.03255423  0.05616668 -0.05322791</w:t>
        <w:br/>
        <w:t xml:space="preserve">   0.01435049 -0.11576936 -0.02358245 -0.06346525  0.00777555 -0.04677139</w:t>
        <w:br/>
        <w:t xml:space="preserve">  -0.06956642 -0.00351805 -0.05690458  0.04164884  0.00094164  0.00350699</w:t>
        <w:br/>
        <w:t xml:space="preserve">   0.07872597  0.09414078 -0.01154128  0.06779766 -0.12364584 -0.03286963</w:t>
        <w:br/>
        <w:t xml:space="preserve">   0.07909158  0.11347445  0.02849403  0.03253254 -0.06279583  0.05014627</w:t>
        <w:br/>
        <w:t xml:space="preserve">   0.00975718 -0.03185128 -0.13675988 -0.13505384 -0.09695416 -0.08806807</w:t>
        <w:br/>
        <w:t xml:space="preserve">   0.07065091 -0.07618621 -0.07615024 -0.06151539  0.10368849 -0.09929245</w:t>
        <w:br/>
        <w:t xml:space="preserve">   0.09415516 -0.02303571 -0.08091296 -0.01599049  0.09486285 -0.10191172</w:t>
        <w:br/>
        <w:t xml:space="preserve">  -0.07152326 -0.05254119 -0.01598692 -0.04088445 -0.02532006  0.06774177</w:t>
        <w:br/>
        <w:t xml:space="preserve">  -0.11927889  0.03144616  0.04226358 -0.11236208 -0.11066625  0.02626293</w:t>
        <w:br/>
        <w:t xml:space="preserve">  -0.01872556  0.06882018 -0.12047119 -0.08958785 -0.10849319  0.07048848</w:t>
        <w:br/>
        <w:t xml:space="preserve">   0.02226599 -0.06019161 -0.11423913 -0.07102298  0.01464694 -0.04030701</w:t>
        <w:br/>
        <w:t xml:space="preserve">  -0.10720893 -0.08329919 -0.01608463]</w:t>
        <w:br/>
        <w:t xml:space="preserve"> [-0.05953052  0.19234131 -0.23465979  0.21082903 -0.06501937 -0.31542575</w:t>
        <w:br/>
        <w:t xml:space="preserve">  -0.3223049  -0.08734139 -0.20158586  0.1295013   0.07405991  0.10386444</w:t>
        <w:br/>
        <w:t xml:space="preserve">  -0.05677447  0.09777589  0.10178061 -0.04832718  0.33379608 -0.07293969</w:t>
        <w:br/>
        <w:t xml:space="preserve">  -0.20472449  0.03599216 -0.03762503  0.15708947 -0.23658493  0.11422972</w:t>
        <w:br/>
        <w:t xml:space="preserve">  -0.19417666  0.27789593  0.12710838  0.2854921   0.05704013 -0.31589264</w:t>
        <w:br/>
        <w:t xml:space="preserve">  -0.13596149  0.01875127 -0.1013888  -0.0925059   0.09303886  0.09896827</w:t>
        <w:br/>
        <w:t xml:space="preserve">   0.2557383  -0.01166906 -0.01550102 -0.2670854   0.28661892 -0.00276856</w:t>
        <w:br/>
        <w:t xml:space="preserve">  -0.22236207  0.14089583  0.0423145  -0.07973734  0.01823689  0.17702158</w:t>
        <w:br/>
        <w:t xml:space="preserve">   0.22704974  0.30537486  0.18068203  0.31409845 -0.08012056 -0.1001275</w:t>
        <w:br/>
        <w:t xml:space="preserve">  -0.26022246 -0.08704536 -0.09472848  0.30419546  0.1878423   0.00415724</w:t>
        <w:br/>
        <w:t xml:space="preserve">   0.09005524 -0.26795605  0.04559039 -0.06701068  0.08824848 -0.2949159</w:t>
        <w:br/>
        <w:t xml:space="preserve">  -0.32915336  0.25741458 -0.20945972 -0.31610757 -0.23011251  0.03592847</w:t>
        <w:br/>
        <w:t xml:space="preserve">   0.17084269 -0.32322687  0.26327544 -0.32074797  0.19397432 -0.22924125</w:t>
        <w:br/>
        <w:t xml:space="preserve">   0.27832228 -0.05236837 -0.21719787  0.3235453   0.08631249  0.06428394</w:t>
        <w:br/>
        <w:t xml:space="preserve">  -0.18271615  0.06958625 -0.01385988  0.20347865  0.27976146  0.08254839</w:t>
        <w:br/>
        <w:t xml:space="preserve">  -0.18672328 -0.12141087 -0.26899952  0.0191771  -0.07009766 -0.00408757</w:t>
        <w:br/>
        <w:t xml:space="preserve">  -0.18220168  0.2952812   0.20206031]</w:t>
        <w:br/>
        <w:t xml:space="preserve"> [ 0.00714288  0.05114728  0.0723999  -0.18193427  0.3355487  -0.02752993</w:t>
        <w:br/>
        <w:t xml:space="preserve">  -0.19114581 -0.07850984 -0.1835365   0.04874762 -0.11689063  0.27877936</w:t>
        <w:br/>
        <w:t xml:space="preserve">   0.13884027 -0.15474    -0.28546256  0.00969775  0.19685307 -0.03461964</w:t>
        <w:br/>
        <w:t xml:space="preserve">   0.00296909  0.22279909  0.30130637  0.20005083  0.06551342  0.2005041</w:t>
        <w:br/>
        <w:t xml:space="preserve">  -0.1807954   0.03187068  0.24477853 -0.04242337  0.07839208 -0.21285172</w:t>
        <w:br/>
        <w:t xml:space="preserve">   0.00480571 -0.3003392  -0.3242175  -0.22415033  0.00057802 -0.323108</w:t>
        <w:br/>
        <w:t xml:space="preserve">   0.29680222  0.22086051 -0.20220765 -0.17073406  0.33568978 -0.00517194</w:t>
        <w:br/>
        <w:t xml:space="preserve">   0.17065214  0.06003591  0.17954701 -0.1040949   0.15295619  0.05656276</w:t>
        <w:br/>
        <w:t xml:space="preserve">   0.13444073  0.08256696  0.135775    0.12959963  0.2516095  -0.22044201</w:t>
        <w:br/>
        <w:t xml:space="preserve">   0.10367505 -0.04404838  0.21190086  0.23089814  0.09830459 -0.03294827</w:t>
        <w:br/>
        <w:t xml:space="preserve">   0.22571507 -0.2675124  -0.27224633  0.2938084   0.0829739  -0.24206857</w:t>
        <w:br/>
        <w:t xml:space="preserve">  -0.27084887  0.06930578 -0.17040592 -0.21513952 -0.32156     0.12890041</w:t>
        <w:br/>
        <w:t xml:space="preserve">   0.03617277 -0.05290712 -0.08204745 -0.34197572  0.02722039  0.12806141</w:t>
        <w:br/>
        <w:t xml:space="preserve">   0.19106475 -0.1398664  -0.00188475 -0.14635728 -0.127213    0.10390519</w:t>
        <w:br/>
        <w:t xml:space="preserve">  -0.28323188 -0.02233796  0.09699681  0.14087598 -0.02923108  0.12398909</w:t>
        <w:br/>
        <w:t xml:space="preserve">  -0.09300391 -0.05718509 -0.11076538  0.27979198 -0.2777784   0.02817505</w:t>
        <w:br/>
        <w:t xml:space="preserve">   0.08142643  0.34196523  0.04905831]]</w:t>
      </w:r>
    </w:p>
    <w:p>
      <w:r>
        <w:t>Bias - camada oculta</w:t>
      </w:r>
    </w:p>
    <w:p>
      <w:r>
        <w:t>[ 0.00598358  0.0016957  -0.01660327  0.01445375 -0.01362821 -0.00990448</w:t>
        <w:br/>
        <w:t xml:space="preserve">  0.00584879  0.01935142 -0.00091855  0.00499492 -0.01836766 -0.00168932</w:t>
        <w:br/>
        <w:t xml:space="preserve"> -0.00179484 -0.06003158  0.01026887 -0.00349496  0.01424497 -0.00093572</w:t>
        <w:br/>
        <w:t xml:space="preserve"> -0.03072622  0.01289803 -0.00100267  0.01260091  0.00685478  0.00527952</w:t>
        <w:br/>
        <w:t xml:space="preserve"> -0.03324446  0.00760396  0.01916921 -0.00334023  0.01999183 -0.00936514</w:t>
        <w:br/>
        <w:t xml:space="preserve"> -0.00078772 -0.00501749  0.01195814 -0.01145657  0.01739342  0.01005169</w:t>
        <w:br/>
        <w:t xml:space="preserve"> -0.00291818 -0.00121029 -0.00988766 -0.00431572 -0.02016761  0.00455448</w:t>
        <w:br/>
        <w:t xml:space="preserve">  0.00199359  0.03356567  0.00269148 -0.05284467 -0.02166114  0.00641485</w:t>
        <w:br/>
        <w:t xml:space="preserve">  0.02775712  0.03998977  0.01561239  0.0139785   0.01385618 -0.00969184</w:t>
        <w:br/>
        <w:t xml:space="preserve"> -0.00059371 -0.01327552  0.03266799 -0.00906258 -0.00357961 -0.02098861</w:t>
        <w:br/>
        <w:t xml:space="preserve">  0.01251563 -0.00653329 -0.00148789  0.00834785  0.0321819  -0.01679656</w:t>
        <w:br/>
        <w:t xml:space="preserve">  0.01709482  0.004954   -0.02443895 -0.00082792  0.01885507  0.06574751</w:t>
        <w:br/>
        <w:t xml:space="preserve"> -0.02444091 -0.02281982  0.00114152  0.01794126  0.00467985  0.00113175</w:t>
        <w:br/>
        <w:t xml:space="preserve"> -0.00017766 -0.00169717 -0.00379697 -0.00274733 -0.01837236  0.01840738</w:t>
        <w:br/>
        <w:t xml:space="preserve">  0.0057997   0.02097065 -0.01936358  0.0035523  -0.00739069  0.02264805</w:t>
        <w:br/>
        <w:t xml:space="preserve"> -0.00592061 -0.02468992 -0.03919305  0.01448138  0.0075856  -0.00987406</w:t>
        <w:br/>
        <w:t xml:space="preserve"> -0.03102537 -0.02780717  0.00796484]</w:t>
      </w:r>
    </w:p>
    <w:p>
      <w:r>
        <w:t>Pesos - camada saída</w:t>
      </w:r>
    </w:p>
    <w:p>
      <w:r>
        <w:t>[[ 0.04177276 -0.02128673 -0.04924652 -0.06402485  0.01377649 -0.00725633</w:t>
        <w:br/>
        <w:t xml:space="preserve">  -0.17655715 -0.07392817  0.01191247 -0.01904671 -0.10886315  0.03439381</w:t>
        <w:br/>
        <w:t xml:space="preserve">  -0.02159279 -0.07845943  0.00798158  0.00945331  0.11609803  0.02636128</w:t>
        <w:br/>
        <w:t xml:space="preserve">  -0.08417498  0.08313825  0.08238212  0.04726582  0.03580551  0.01009252</w:t>
        <w:br/>
        <w:t xml:space="preserve">  -0.10740925 -0.05381208  0.11159717 -0.02922266  0.06008305 -0.05330735</w:t>
        <w:br/>
        <w:t xml:space="preserve">   0.02849692 -0.11490908 -0.01872221 -0.06368264 -0.01585621 -0.04302559</w:t>
        <w:br/>
        <w:t xml:space="preserve">   0.1527958  -0.00257944 -0.05771148 -0.01681905 -0.00387382  0.00854169</w:t>
        <w:br/>
        <w:t xml:space="preserve">   0.08012289  0.09866865 -0.00828302 -0.05876231  0.14202057 -0.03842483</w:t>
        <w:br/>
        <w:t xml:space="preserve">   0.0818361   0.11755349  0.03115805  0.03533189  0.04882894 -0.03412602</w:t>
        <w:br/>
        <w:t xml:space="preserve">   0.00277824 -0.03932548  0.13611893  0.16660778 -0.10358573 -0.0929604</w:t>
        <w:br/>
        <w:t xml:space="preserve">   0.0709411  -0.07486932 -0.07514152  0.06344679  0.10782959 -0.09926747</w:t>
        <w:br/>
        <w:t xml:space="preserve">  -0.2014649  -0.01505565 -0.08278231 -0.01641477 -0.19609012  0.09315042</w:t>
        <w:br/>
        <w:t xml:space="preserve">   0.0724619  -0.05708743 -0.00940582 -0.03438638 -0.01901959  0.06996445</w:t>
        <w:br/>
        <w:t xml:space="preserve">   0.18001917  0.02083378  0.04688103 -0.11452463 -0.11376555  0.0467122</w:t>
        <w:br/>
        <w:t xml:space="preserve">  -0.01604174  0.074703    0.1290378  -0.09675564 -0.11294894  0.07348465</w:t>
        <w:br/>
        <w:t xml:space="preserve">   0.01519209 -0.06461658 -0.11778747  0.09788051  0.01086738 -0.04607201</w:t>
        <w:br/>
        <w:t xml:space="preserve">  -0.11423403  0.20381446 -0.0100867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2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9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06480999 0.48155558 0.8832364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45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82.13</w:t>
      </w:r>
    </w:p>
    <w:p>
      <w:pPr>
        <w:pStyle w:val="ListBullet"/>
      </w:pPr>
      <w:r>
        <w:t>RMSE: 9.0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8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30.94</w:t>
      </w:r>
    </w:p>
    <w:p>
      <w:pPr>
        <w:pStyle w:val="ListBullet"/>
      </w:pPr>
      <w:r>
        <w:t>RMSE: 5.5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0.         0.07738493 0.47028182 0.89748556 0.05098511 0.0465968</w:t>
        <w:br/>
        <w:t xml:space="preserve"> 0.03961493 0.17610372 0.06552694 0.1803180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84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85.96</w:t>
      </w:r>
    </w:p>
    <w:p>
      <w:pPr>
        <w:pStyle w:val="ListBullet"/>
      </w:pPr>
      <w:r>
        <w:t>RMSE: 9.2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2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3.46</w:t>
      </w:r>
    </w:p>
    <w:p>
      <w:pPr>
        <w:pStyle w:val="ListBullet"/>
      </w:pPr>
      <w:r>
        <w:t>RMSE: 3.6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7003681  0.11023331  0.27659778  0.00236989  0.08050139</w:t>
        <w:br/>
        <w:t xml:space="preserve">  0.03708208  0.1157985   0.07277787  0.15568167  0.10116428  0.13747507</w:t>
        <w:br/>
        <w:t xml:space="preserve"> -0.02912974 -0.01098435  0.03628245 -0.16069614  0.15922589  0.05615105</w:t>
        <w:br/>
        <w:t xml:space="preserve">  0.02912433  0.3995301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6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43.27</w:t>
      </w:r>
    </w:p>
    <w:p>
      <w:pPr>
        <w:pStyle w:val="ListBullet"/>
      </w:pPr>
      <w:r>
        <w:t>RMSE: 6.5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9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.32</w:t>
      </w:r>
    </w:p>
    <w:p>
      <w:pPr>
        <w:pStyle w:val="ListBullet"/>
      </w:pPr>
      <w:r>
        <w:t>RMSE: 2.0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11022302e-16  6.94199670e-02  8.76911191e-02  2.07827717e-01</w:t>
        <w:br/>
        <w:t xml:space="preserve"> -1.04771942e-01 -5.66057146e-04 -1.47122060e-02 -1.07357277e-01</w:t>
        <w:br/>
        <w:t xml:space="preserve"> -3.52753177e-02  2.20474368e-02  1.00273286e-01  2.55858514e-01</w:t>
        <w:br/>
        <w:t xml:space="preserve">  1.02773776e-01 -4.95060689e-02  8.31464701e-02 -7.10506347e-02</w:t>
        <w:br/>
        <w:t xml:space="preserve">  1.26664950e-01 -1.53619429e-02 -1.13453051e-01  3.00195591e-01</w:t>
        <w:br/>
        <w:t xml:space="preserve"> -1.34645165e-01  2.02677590e-02  2.87213701e-02  3.68747319e-01</w:t>
        <w:br/>
        <w:t xml:space="preserve">  2.74085715e-01  1.56157030e-02 -1.88875276e-03 -6.19102241e-02</w:t>
        <w:br/>
        <w:t xml:space="preserve"> -4.45399580e-02 -2.12509643e-02 -1.56424652e-01 -5.41599123e-02</w:t>
        <w:br/>
        <w:t xml:space="preserve">  1.71511909e-02 -5.09532367e-02  3.18462976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9.05</w:t>
      </w:r>
    </w:p>
    <w:p>
      <w:pPr>
        <w:pStyle w:val="ListBullet"/>
      </w:pPr>
      <w:r>
        <w:t>Coeficiente de correlação: 0.85</w:t>
      </w:r>
    </w:p>
    <w:p>
      <w:pPr>
        <w:pStyle w:val="ListBullet"/>
      </w:pPr>
      <w:r>
        <w:t>Coeficiente de determinação: 0.72</w:t>
      </w:r>
    </w:p>
    <w:p>
      <w:pPr>
        <w:pStyle w:val="ListBullet"/>
      </w:pPr>
      <w:r>
        <w:t>MSE: 172.92</w:t>
      </w:r>
    </w:p>
    <w:p>
      <w:pPr>
        <w:pStyle w:val="ListBullet"/>
      </w:pPr>
      <w:r>
        <w:t>RMSE: 13.1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4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4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